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496D5F31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-гимназия</w:t>
      </w:r>
      <w:r w:rsidR="008B43D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 Шапық Шөкин</w:t>
      </w:r>
      <w:r w:rsidR="008B43D5"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города Павлодара» объявляет конкурс на должность учителя </w:t>
      </w:r>
      <w:r w:rsidR="00B4672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математик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9855BFE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9731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имени Шапық Шөкин</w:t>
            </w:r>
            <w:r w:rsidR="00097319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 </w:t>
            </w:r>
            <w:r w:rsidR="00097319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D5D0552" w:rsidR="00F96C74" w:rsidRPr="00473864" w:rsidRDefault="00B4672D" w:rsidP="00B467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математ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D54A24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9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145ED56" w:rsidR="00F96C74" w:rsidRPr="00473864" w:rsidRDefault="00D54A2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5.09-13.09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B43C16" w14:paraId="294AC682" w14:textId="77777777" w:rsidTr="00B43C16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2DF4FB" w14:textId="77777777" w:rsidR="00B43C16" w:rsidRDefault="00B43C16"/>
          <w:p w14:paraId="5E1C21C4" w14:textId="77777777" w:rsidR="00B43C16" w:rsidRDefault="00B43C16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43C16" w14:paraId="589CA50A" w14:textId="77777777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483B36" w14:textId="77777777" w:rsidR="00B43C16" w:rsidRDefault="00B43C16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146CC0" w14:textId="77777777" w:rsidR="00B43C16" w:rsidRDefault="00B43C16">
                  <w:pPr>
                    <w:pStyle w:val="ab"/>
                    <w:spacing w:line="276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0C745FAE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67875107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4D3C69EF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21B8E159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                             (должность, место работы)</w:t>
            </w:r>
          </w:p>
          <w:p w14:paraId="4CA9DFE9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BFFB98C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0C7E09C7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</w:p>
          <w:p w14:paraId="5A49C992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5BC6BB4E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20C944C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67A21634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03AA6A0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работаю __________________________________________________________________________________________</w:t>
            </w:r>
          </w:p>
          <w:p w14:paraId="75172AE1" w14:textId="77777777" w:rsidR="00B43C16" w:rsidRDefault="00B43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             должность, наименование организации, адрес (область, район, город\село)</w:t>
            </w:r>
          </w:p>
          <w:p w14:paraId="14D4E304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4615CBDF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D3B056C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B43C16" w14:paraId="4F86942A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4BF126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6F34BE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73345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43C16" w14:paraId="08E45A6F" w14:textId="77777777">
              <w:trPr>
                <w:trHeight w:val="30"/>
              </w:trPr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EEEEA3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0145EC30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82A269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189D8019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47F7F3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D00204E" w14:textId="77777777" w:rsidR="00B43C16" w:rsidRDefault="00B43C16">
                  <w:pPr>
                    <w:pStyle w:val="ab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B6DFECF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05D524AB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CEC62F3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739CF245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 следующие результаты работы: __________________________________________________________________________________________</w:t>
            </w:r>
          </w:p>
          <w:p w14:paraId="670733C8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5A5D18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7B2289B" w14:textId="77777777" w:rsidR="00B43C16" w:rsidRDefault="00B43C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8CC6F58" w14:textId="77777777" w:rsidR="00B43C16" w:rsidRDefault="00B43C1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83CD0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A1DA19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43389F17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E3BFD0F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0E682223" w14:textId="77777777" w:rsidR="00B43C16" w:rsidRDefault="00B43C16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4BF24B97" w14:textId="77777777" w:rsidR="00B43C16" w:rsidRDefault="00B43C16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34AE3D39" w14:textId="4119A8B7" w:rsidR="00B43C16" w:rsidRDefault="00B43C16" w:rsidP="00B43C16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____</w:t>
      </w:r>
      <w:r>
        <w:rPr>
          <w:rFonts w:ascii="Times New Roman" w:hAnsi="Times New Roman" w:cs="Times New Roman"/>
        </w:rPr>
        <w:t>»_______________</w:t>
      </w:r>
      <w:r>
        <w:rPr>
          <w:rFonts w:ascii="Times New Roman" w:hAnsi="Times New Roman" w:cs="Times New Roman"/>
          <w:lang w:val="kk-KZ"/>
        </w:rPr>
        <w:t>202</w:t>
      </w:r>
      <w:r w:rsidR="00D54A24"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  <w:lang w:val="kk-KZ"/>
        </w:rPr>
        <w:t xml:space="preserve"> год </w:t>
      </w:r>
      <w:r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подпись</w:t>
      </w:r>
      <w:r>
        <w:rPr>
          <w:rFonts w:ascii="Times New Roman" w:hAnsi="Times New Roman" w:cs="Times New Roman"/>
        </w:rPr>
        <w:t>)</w:t>
      </w:r>
    </w:p>
    <w:p w14:paraId="1B6F7EF0" w14:textId="77777777" w:rsidR="00B43C16" w:rsidRDefault="00B43C16" w:rsidP="00B43C16">
      <w:pPr>
        <w:spacing w:after="0" w:line="240" w:lineRule="auto"/>
        <w:jc w:val="both"/>
        <w:rPr>
          <w:rFonts w:ascii="Arial" w:hAnsi="Arial" w:cs="Arial"/>
          <w:i/>
        </w:rPr>
      </w:pPr>
    </w:p>
    <w:p w14:paraId="1F657EC1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13BC631F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3D3347CC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356250A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4AD7D8DC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5A73CDF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0BD725C2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57D048C9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6C852188" w14:textId="77777777" w:rsidR="00B43C16" w:rsidRDefault="00B43C16" w:rsidP="00B43C16">
      <w:pPr>
        <w:spacing w:after="0" w:line="240" w:lineRule="auto"/>
        <w:jc w:val="center"/>
        <w:rPr>
          <w:rFonts w:ascii="Arial" w:hAnsi="Arial" w:cs="Arial"/>
          <w:i/>
        </w:rPr>
      </w:pPr>
    </w:p>
    <w:p w14:paraId="4A64486E" w14:textId="77777777" w:rsidR="00B43C16" w:rsidRDefault="00B43C16" w:rsidP="00B43C16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0"/>
      </w:tblGrid>
      <w:tr w:rsidR="00B43C16" w14:paraId="79787197" w14:textId="77777777" w:rsidTr="00B43C16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B7EB4" w14:textId="77777777" w:rsidR="00B43C16" w:rsidRDefault="00B43C16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 к Правилам</w:t>
            </w:r>
            <w:r>
              <w:rPr>
                <w:rFonts w:ascii="Times New Roman" w:hAnsi="Times New Roman" w:cs="Times New Roman"/>
              </w:rPr>
              <w:br/>
              <w:t>назначения на должности,</w:t>
            </w:r>
            <w:r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>
              <w:rPr>
                <w:rFonts w:ascii="Times New Roman" w:hAnsi="Times New Roman" w:cs="Times New Roman"/>
              </w:rPr>
              <w:br/>
              <w:t>первых руководителей</w:t>
            </w:r>
            <w:r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43C16" w14:paraId="59299B1C" w14:textId="77777777" w:rsidTr="00B43C16">
        <w:trPr>
          <w:trHeight w:val="30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AA285" w14:textId="77777777" w:rsidR="00B43C16" w:rsidRDefault="00B43C16">
            <w:pPr>
              <w:pStyle w:val="ab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2C30765C" w14:textId="77777777" w:rsidR="00B43C16" w:rsidRDefault="00B43C16" w:rsidP="00B43C16">
      <w:pPr>
        <w:pStyle w:val="ab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43C16" w14:paraId="5580B4AB" w14:textId="77777777" w:rsidTr="00B43C16">
        <w:trPr>
          <w:trHeight w:val="30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9848E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6B9F3352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43C16" w14:paraId="6B236EC9" w14:textId="77777777" w:rsidTr="00B43C16">
        <w:trPr>
          <w:trHeight w:val="30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FE2E8" w14:textId="77777777" w:rsidR="00B43C16" w:rsidRDefault="00B43C16">
            <w:pPr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D0AF81" w14:textId="77777777" w:rsidR="00B43C16" w:rsidRDefault="00B43C16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9BDCE" w14:textId="77777777" w:rsidR="00B43C16" w:rsidRDefault="00B43C16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43C16" w14:paraId="20DF75F1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E04E3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E59A6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1FF55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D4B68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>
              <w:rPr>
                <w:rFonts w:ascii="Times New Roman" w:hAnsi="Times New Roman" w:cs="Times New Roman"/>
                <w:b/>
                <w:bCs/>
              </w:rPr>
              <w:t>Кол-во баллов</w:t>
            </w:r>
            <w:bookmarkEnd w:id="0"/>
          </w:p>
          <w:p w14:paraId="5AA27B11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3469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43C16" w14:paraId="61825128" w14:textId="77777777" w:rsidTr="00B43C16">
        <w:trPr>
          <w:gridAfter w:val="1"/>
          <w:wAfter w:w="9" w:type="dxa"/>
          <w:trHeight w:val="11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C5134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409A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  <w:p w14:paraId="3A72929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86DDB8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98AD65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E4E29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79B793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86A2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1630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45E1C0D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0B0C1A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0184E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D53461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EB5A97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A3394D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199E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" w:name="z341"/>
            <w:r>
              <w:rPr>
                <w:rFonts w:ascii="Times New Roman" w:hAnsi="Times New Roman" w:cs="Times New Roman"/>
              </w:rPr>
              <w:t>Техническое и профессиональное = 1 балл</w:t>
            </w:r>
            <w:bookmarkEnd w:id="1"/>
          </w:p>
          <w:p w14:paraId="44DAFE2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чное = 2 балла</w:t>
            </w:r>
          </w:p>
          <w:p w14:paraId="2055DF7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196A86E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 = 5 баллов</w:t>
            </w:r>
          </w:p>
          <w:p w14:paraId="26C678B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5F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8DF0C48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058DA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D7D8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4496B30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45F433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5A3C61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24F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б образовании</w:t>
            </w:r>
          </w:p>
          <w:p w14:paraId="78E176E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C9AA69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3F5339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0C8E7C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0481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-доктор = 10 баллов</w:t>
            </w:r>
          </w:p>
          <w:p w14:paraId="0C8A2D7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наук = 10 баллов</w:t>
            </w:r>
          </w:p>
          <w:p w14:paraId="2BFEF96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6FB2058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A7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235423C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71EF1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AD5E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CA3E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14:paraId="22F9D77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C1A1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C1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3A9D2C1E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AD682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4037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38465FC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ED408F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768B8C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784B9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9D9BB3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0EF94E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13C8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25EC381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230F93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BD6710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BBDC1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DF7F69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CBBBF3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3A24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2" w:name="z392"/>
            <w:r>
              <w:rPr>
                <w:rFonts w:ascii="Times New Roman" w:hAnsi="Times New Roman" w:cs="Times New Roman"/>
              </w:rPr>
              <w:t>2 категория = 1 балл</w:t>
            </w:r>
            <w:bookmarkEnd w:id="2"/>
          </w:p>
          <w:p w14:paraId="359677C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= 2 балла</w:t>
            </w:r>
          </w:p>
          <w:p w14:paraId="687F022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6B81CC8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6D916D9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7F269D4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076BF7F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CD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2E6163D4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25497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3E89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ECA7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AEAE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3" w:name="z401"/>
            <w:r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  <w:bookmarkEnd w:id="3"/>
          </w:p>
          <w:p w14:paraId="6CE1D94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2F58AE3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E5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025D408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F75C8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67B9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220FDB9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5692A1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B19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6A28A8C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4E0588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0F24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4" w:name="z403"/>
            <w:r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  <w:bookmarkEnd w:id="4"/>
          </w:p>
          <w:p w14:paraId="284B99B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D2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570A899A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4194A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AF25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тельное письмо с предыдущего места работы (при </w:t>
            </w:r>
            <w:r>
              <w:rPr>
                <w:rFonts w:ascii="Times New Roman" w:hAnsi="Times New Roman" w:cs="Times New Roman"/>
              </w:rPr>
              <w:lastRenderedPageBreak/>
              <w:t>осуществлении трудовой деятельности)</w:t>
            </w:r>
          </w:p>
          <w:p w14:paraId="767EDD5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F7E7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Рекомендательное письмо (организация образования, объявившая конкурс самостоятельно делае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2BBDA" w14:textId="77777777" w:rsidR="00B43C16" w:rsidRDefault="00B43C1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  <w:bookmarkEnd w:id="5"/>
          </w:p>
          <w:p w14:paraId="650D44F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02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2E952F4C" w14:textId="77777777" w:rsidTr="00B43C16">
        <w:trPr>
          <w:gridAfter w:val="1"/>
          <w:wAfter w:w="9" w:type="dxa"/>
          <w:trHeight w:val="9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DC870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F555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5848DC1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E304C1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DE5457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FA59D0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F86BA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EAE15D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787F82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647A1F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E857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6" w:name="z406"/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  <w:bookmarkEnd w:id="6"/>
          </w:p>
          <w:p w14:paraId="6EF2C0D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1DC715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30F5C97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DA0A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7" w:name="z408"/>
            <w:r>
              <w:rPr>
                <w:rFonts w:ascii="Times New Roman" w:hAnsi="Times New Roman" w:cs="Times New Roman"/>
              </w:rPr>
              <w:t>призеры олимпиад и конкурсов = 0,5 балла</w:t>
            </w:r>
            <w:bookmarkEnd w:id="7"/>
          </w:p>
          <w:p w14:paraId="3748439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6A56B2E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1B1B269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7BA3FEF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5D79259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65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3D239C13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446B6" w14:textId="77777777" w:rsidR="00B43C16" w:rsidRDefault="00B43C1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96E4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BE7D86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864EB7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E39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20EAE9A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F11BF6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6E873D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0B32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8" w:name="z413"/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  <w:bookmarkEnd w:id="8"/>
          </w:p>
          <w:p w14:paraId="0BD6CEC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4AC7142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1D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283A37A6" w14:textId="77777777" w:rsidTr="00B43C16">
        <w:trPr>
          <w:gridAfter w:val="1"/>
          <w:wAfter w:w="9" w:type="dxa"/>
          <w:trHeight w:val="25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76C9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E38C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0654BBD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BB67AF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2987C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EF9608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FF8E58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A8A0E4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D52E0B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F845A7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38EB29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50E6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9" w:name="z415"/>
            <w:r>
              <w:rPr>
                <w:rFonts w:ascii="Times New Roman" w:hAnsi="Times New Roman" w:cs="Times New Roman"/>
              </w:rPr>
              <w:t>- лидерство</w:t>
            </w:r>
            <w:bookmarkEnd w:id="9"/>
          </w:p>
          <w:p w14:paraId="03E6B2A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446088B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669720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647599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43FB4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D0B7FF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D39619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D622B6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A2731B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BB8A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0" w:name="z416"/>
            <w:r>
              <w:rPr>
                <w:rFonts w:ascii="Times New Roman" w:hAnsi="Times New Roman" w:cs="Times New Roman"/>
              </w:rPr>
              <w:t>наставник = 0,5 балла</w:t>
            </w:r>
            <w:bookmarkEnd w:id="10"/>
          </w:p>
          <w:p w14:paraId="42D9050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МО = 1 балл</w:t>
            </w:r>
          </w:p>
          <w:p w14:paraId="1AA326F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001A1BB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04A5CA0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6743DE6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E8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7CE2A34F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5AFE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9E72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</w:t>
            </w:r>
          </w:p>
          <w:p w14:paraId="0D56239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C9FBF2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774311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1F8B88C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70C3E0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BB52BD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05F12D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A62D67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CCA5F9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AC1B47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443605B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785087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5A229F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11B82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1" w:name="z421"/>
            <w:r>
              <w:rPr>
                <w:rFonts w:ascii="Times New Roman" w:hAnsi="Times New Roman" w:cs="Times New Roman"/>
              </w:rPr>
              <w:t>- сертификаты предметной подготовки;</w:t>
            </w:r>
            <w:bookmarkEnd w:id="11"/>
          </w:p>
          <w:p w14:paraId="1BF9335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4233D777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ТЕСТ,</w:t>
            </w:r>
          </w:p>
          <w:p w14:paraId="59DDCCE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LTS;</w:t>
            </w:r>
          </w:p>
          <w:p w14:paraId="2D0B214C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FL;</w:t>
            </w:r>
          </w:p>
          <w:p w14:paraId="1F0936D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F;</w:t>
            </w:r>
          </w:p>
          <w:p w14:paraId="3F8A25A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37D6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bookmarkStart w:id="12" w:name="z427"/>
            <w:r>
              <w:rPr>
                <w:rFonts w:ascii="Times New Roman" w:hAnsi="Times New Roman" w:cs="Times New Roman"/>
              </w:rPr>
              <w:t>курсы ЦПМ НИШ, "Өрлеу"</w:t>
            </w:r>
            <w:bookmarkEnd w:id="12"/>
          </w:p>
          <w:p w14:paraId="197F2E1E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= 0,5 балла</w:t>
            </w:r>
          </w:p>
          <w:p w14:paraId="3F18E9E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39D0F9F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1122610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504B0988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9B9787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0B4ED00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698EBCB5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23EA5FB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7167DCC1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  <w:p w14:paraId="388CC50F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E7D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7FC9A6AF" w14:textId="77777777" w:rsidTr="00B43C16">
        <w:trPr>
          <w:gridAfter w:val="1"/>
          <w:wAfter w:w="9" w:type="dxa"/>
          <w:trHeight w:val="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00CDB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9EA7A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517A6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9002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253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3C16" w14:paraId="6656E6AD" w14:textId="77777777" w:rsidTr="00B43C16">
        <w:trPr>
          <w:trHeight w:val="30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C9449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984" w14:textId="77777777" w:rsidR="00B43C16" w:rsidRDefault="00B43C16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EDC6001" w14:textId="77777777" w:rsidR="00B43C16" w:rsidRDefault="00B43C16" w:rsidP="00B43C16">
      <w:pPr>
        <w:spacing w:after="0" w:line="240" w:lineRule="auto"/>
        <w:jc w:val="center"/>
      </w:pPr>
    </w:p>
    <w:p w14:paraId="575BC214" w14:textId="77777777" w:rsidR="00B43C16" w:rsidRDefault="00B43C16" w:rsidP="00B43C16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11136">
    <w:abstractNumId w:val="3"/>
  </w:num>
  <w:num w:numId="2" w16cid:durableId="300617968">
    <w:abstractNumId w:val="0"/>
  </w:num>
  <w:num w:numId="3" w16cid:durableId="974873445">
    <w:abstractNumId w:val="1"/>
  </w:num>
  <w:num w:numId="4" w16cid:durableId="1666936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97319"/>
    <w:rsid w:val="000A3CB6"/>
    <w:rsid w:val="000C29B7"/>
    <w:rsid w:val="000D1402"/>
    <w:rsid w:val="0010189D"/>
    <w:rsid w:val="001C307C"/>
    <w:rsid w:val="001D7957"/>
    <w:rsid w:val="001E6C21"/>
    <w:rsid w:val="00251E0D"/>
    <w:rsid w:val="002C666B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60841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8B43D5"/>
    <w:rsid w:val="009171DC"/>
    <w:rsid w:val="00947BD9"/>
    <w:rsid w:val="00A52003"/>
    <w:rsid w:val="00A9508F"/>
    <w:rsid w:val="00AF414D"/>
    <w:rsid w:val="00B43C16"/>
    <w:rsid w:val="00B4672D"/>
    <w:rsid w:val="00B46C32"/>
    <w:rsid w:val="00B6148F"/>
    <w:rsid w:val="00B95334"/>
    <w:rsid w:val="00C301E5"/>
    <w:rsid w:val="00C52DEF"/>
    <w:rsid w:val="00D15008"/>
    <w:rsid w:val="00D54A24"/>
    <w:rsid w:val="00D75259"/>
    <w:rsid w:val="00E36BC9"/>
    <w:rsid w:val="00E56461"/>
    <w:rsid w:val="00E66D54"/>
    <w:rsid w:val="00E940AB"/>
    <w:rsid w:val="00EB3DC3"/>
    <w:rsid w:val="00EB72DF"/>
    <w:rsid w:val="00ED69F6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3F71DB79-6359-4304-9CC7-13F7DDAB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paragraph" w:styleId="ab">
    <w:name w:val="No Spacing"/>
    <w:uiPriority w:val="1"/>
    <w:qFormat/>
    <w:rsid w:val="00B43C1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CF02-CDF6-4210-A57A-6CDF330D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7</cp:revision>
  <cp:lastPrinted>2022-02-14T09:40:00Z</cp:lastPrinted>
  <dcterms:created xsi:type="dcterms:W3CDTF">2023-08-02T02:36:00Z</dcterms:created>
  <dcterms:modified xsi:type="dcterms:W3CDTF">2024-09-05T10:22:00Z</dcterms:modified>
</cp:coreProperties>
</file>